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1年定开4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1年定开4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4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8,268,3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49,130,10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0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44"/>
        <w:gridCol w:w="1565"/>
        <w:gridCol w:w="1452"/>
        <w:gridCol w:w="1318"/>
        <w:gridCol w:w="1359"/>
        <w:gridCol w:w="1195"/>
      </w:tblGrid>
      <w:tr>
        <w:tblPrEx>
          <w:tblCellMar>
            <w:top w:w="0" w:type="dxa"/>
            <w:left w:w="0" w:type="dxa"/>
            <w:bottom w:w="0" w:type="dxa"/>
            <w:right w:w="0" w:type="dxa"/>
          </w:tblCellMar>
        </w:tblPrEx>
        <w:trPr>
          <w:trHeight w:val="312" w:hRule="atLeast"/>
        </w:trPr>
        <w:tc>
          <w:tcPr>
            <w:tcW w:w="1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7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7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71,095,231.78</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5.49</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9,928,316.12</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51</w:t>
            </w:r>
          </w:p>
        </w:tc>
      </w:tr>
      <w:tr>
        <w:tblPrEx>
          <w:tblCellMar>
            <w:top w:w="0" w:type="dxa"/>
            <w:left w:w="0" w:type="dxa"/>
            <w:bottom w:w="0" w:type="dxa"/>
            <w:right w:w="0" w:type="dxa"/>
          </w:tblCellMar>
        </w:tblPrEx>
        <w:trPr>
          <w:trHeight w:val="500" w:hRule="atLeast"/>
        </w:trPr>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1,430,758.91</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1.0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9,928,316.12</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51</w:t>
            </w:r>
          </w:p>
        </w:tc>
      </w:tr>
      <w:tr>
        <w:tblPrEx>
          <w:tblCellMar>
            <w:top w:w="0" w:type="dxa"/>
            <w:left w:w="0" w:type="dxa"/>
            <w:bottom w:w="0" w:type="dxa"/>
            <w:right w:w="0" w:type="dxa"/>
          </w:tblCellMar>
        </w:tblPrEx>
        <w:trPr>
          <w:trHeight w:val="400" w:hRule="atLeast"/>
        </w:trPr>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55,108,500.0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15</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555,972.87</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2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71,095,231.78</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5.49</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9,928,316.12</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51</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新郑发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5,108,5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9,928,316.1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684,624.6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435,719.4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渝开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424,258.6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绍兴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325,036.7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7,576,11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555,972.8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滨江债</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671,82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皋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162,708.3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新郑新区发展投资有限责任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新郑发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0</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3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1年定开4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1年定开4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AB44578"/>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E6459E6"/>
    <w:rsid w:val="1EE2536B"/>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049332E"/>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6D0139E"/>
    <w:rsid w:val="572F2943"/>
    <w:rsid w:val="57D83C46"/>
    <w:rsid w:val="586214C2"/>
    <w:rsid w:val="590A25B0"/>
    <w:rsid w:val="5A20179D"/>
    <w:rsid w:val="5A622306"/>
    <w:rsid w:val="5A6E32C3"/>
    <w:rsid w:val="5AB01723"/>
    <w:rsid w:val="5D5E2859"/>
    <w:rsid w:val="621F0476"/>
    <w:rsid w:val="6230351A"/>
    <w:rsid w:val="63D37DC1"/>
    <w:rsid w:val="6472653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6:4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